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9F3C91" w:rsidRDefault="009F3C91" w:rsidP="009F3C91">
      <w:pPr>
        <w:jc w:val="center"/>
        <w:rPr>
          <w:rFonts w:ascii="Times New Roman" w:hAnsi="Times New Roman"/>
        </w:rPr>
      </w:pPr>
      <w:r>
        <w:rPr>
          <w:rFonts w:ascii="Times New Roman" w:eastAsia="Nimbus Roman No9 L" w:hAnsi="Times New Roman"/>
          <w:b/>
          <w:bCs/>
        </w:rPr>
        <w:t xml:space="preserve">REQUERIMENTO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C1799E">
        <w:rPr>
          <w:rFonts w:ascii="Times New Roman" w:hAnsi="Times New Roman"/>
          <w:b/>
          <w:bCs/>
        </w:rPr>
        <w:t>6</w:t>
      </w:r>
    </w:p>
    <w:p w:rsidR="009F3C91" w:rsidRDefault="009F3C91" w:rsidP="009F3C91">
      <w:pPr>
        <w:rPr>
          <w:rFonts w:ascii="Times New Roman" w:hAnsi="Times New Roman"/>
        </w:rPr>
      </w:pPr>
    </w:p>
    <w:p w:rsidR="009F3C91" w:rsidRDefault="009F3C91" w:rsidP="009F3C91">
      <w:pPr>
        <w:jc w:val="center"/>
        <w:rPr>
          <w:rFonts w:ascii="Times New Roman" w:hAnsi="Times New Roman"/>
        </w:rPr>
      </w:pPr>
    </w:p>
    <w:p w:rsidR="009F3C91" w:rsidRDefault="009F3C91" w:rsidP="009F3C91">
      <w:pPr>
        <w:jc w:val="center"/>
        <w:rPr>
          <w:rFonts w:ascii="Times New Roman" w:hAnsi="Times New Roman"/>
        </w:rPr>
      </w:pPr>
    </w:p>
    <w:p w:rsidR="009F3C91" w:rsidRDefault="009F3C91" w:rsidP="009F3C91">
      <w:pPr>
        <w:spacing w:line="200" w:lineRule="atLeast"/>
        <w:jc w:val="center"/>
        <w:rPr>
          <w:rFonts w:ascii="Times New Roman" w:hAnsi="Times New Roman"/>
        </w:rPr>
      </w:pPr>
    </w:p>
    <w:p w:rsidR="009F3C91" w:rsidRDefault="009F3C91" w:rsidP="009F3C9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, requer que, ouvida a Casa e após os trâmites regimentais, com amparo no Regimento Interno, artigo 202, inciso XIX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árcio Reinaldo Dias Moreira, solicitando esclarecimentos sobre </w:t>
      </w:r>
      <w:r w:rsidR="00C10B9C">
        <w:rPr>
          <w:rFonts w:ascii="Times New Roman" w:hAnsi="Times New Roman"/>
        </w:rPr>
        <w:t xml:space="preserve">o andamento do processo de contratação de </w:t>
      </w:r>
      <w:proofErr w:type="spellStart"/>
      <w:r w:rsidR="00C10B9C">
        <w:rPr>
          <w:rFonts w:ascii="Times New Roman" w:hAnsi="Times New Roman"/>
        </w:rPr>
        <w:t>cuidadores</w:t>
      </w:r>
      <w:proofErr w:type="spellEnd"/>
      <w:r w:rsidR="00C10B9C">
        <w:rPr>
          <w:rFonts w:ascii="Times New Roman" w:hAnsi="Times New Roman"/>
        </w:rPr>
        <w:t xml:space="preserve"> de idosos, pela Secretaria Municipal de Saúde</w:t>
      </w:r>
      <w:r>
        <w:rPr>
          <w:rFonts w:ascii="Times New Roman" w:hAnsi="Times New Roman"/>
        </w:rPr>
        <w:t>.</w:t>
      </w:r>
    </w:p>
    <w:p w:rsidR="009F3C91" w:rsidRDefault="009F3C91" w:rsidP="009F3C91">
      <w:pPr>
        <w:shd w:val="clear" w:color="auto" w:fill="FFFFFF"/>
        <w:spacing w:line="200" w:lineRule="atLeast"/>
        <w:jc w:val="both"/>
        <w:rPr>
          <w:rFonts w:ascii="Times New Roman" w:hAnsi="Times New Roman"/>
        </w:rPr>
      </w:pPr>
    </w:p>
    <w:p w:rsidR="009F3C91" w:rsidRDefault="009F3C91" w:rsidP="009F3C91">
      <w:pPr>
        <w:shd w:val="clear" w:color="auto" w:fill="FFFFFF"/>
        <w:spacing w:line="200" w:lineRule="atLeast"/>
        <w:jc w:val="both"/>
        <w:rPr>
          <w:rFonts w:ascii="Times New Roman" w:hAnsi="Times New Roman"/>
        </w:rPr>
      </w:pPr>
    </w:p>
    <w:p w:rsidR="009F3C91" w:rsidRDefault="009F3C91" w:rsidP="009F3C91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9F3C91" w:rsidRDefault="009F3C91" w:rsidP="009F3C91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9F3C91" w:rsidRDefault="009F3C91" w:rsidP="009F3C91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DA066C" w:rsidRDefault="009F3C91" w:rsidP="009F3C9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nsiderando </w:t>
      </w:r>
      <w:r w:rsidR="00C10B9C">
        <w:rPr>
          <w:rFonts w:ascii="Times New Roman" w:hAnsi="Times New Roman"/>
        </w:rPr>
        <w:t>a Indicação nº 80/2013</w:t>
      </w:r>
      <w:r w:rsidR="00C1799E">
        <w:rPr>
          <w:rFonts w:ascii="Times New Roman" w:hAnsi="Times New Roman"/>
        </w:rPr>
        <w:t xml:space="preserve"> e o Requerimento nº 1463/2015</w:t>
      </w:r>
      <w:r>
        <w:rPr>
          <w:rFonts w:ascii="Times New Roman" w:eastAsia="Times New Roman" w:hAnsi="Times New Roman"/>
        </w:rPr>
        <w:t xml:space="preserve">, solicita este Vereador que o Poder Executivo esclareça </w:t>
      </w:r>
      <w:r w:rsidR="00C10B9C">
        <w:rPr>
          <w:rFonts w:ascii="Times New Roman" w:eastAsia="Times New Roman" w:hAnsi="Times New Roman"/>
        </w:rPr>
        <w:t>sobre o andamento do processo de contratação</w:t>
      </w:r>
      <w:r>
        <w:rPr>
          <w:rFonts w:ascii="Times New Roman" w:hAnsi="Times New Roman"/>
        </w:rPr>
        <w:t>.</w:t>
      </w:r>
      <w:r w:rsidR="00C10B9C">
        <w:rPr>
          <w:rFonts w:ascii="Times New Roman" w:hAnsi="Times New Roman"/>
        </w:rPr>
        <w:t xml:space="preserve"> Visto que esta solicitação é alvo de várias cobranças anteriores por parte deste vereador</w:t>
      </w:r>
      <w:r w:rsidR="008F75EA">
        <w:rPr>
          <w:rFonts w:ascii="Times New Roman" w:hAnsi="Times New Roman"/>
        </w:rPr>
        <w:t xml:space="preserve"> e de reivindicações por parte da população</w:t>
      </w:r>
      <w:r w:rsidR="00C10B9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C1799E">
        <w:rPr>
          <w:rFonts w:ascii="Times New Roman" w:hAnsi="Times New Roman"/>
        </w:rPr>
        <w:t>Sessões, 08</w:t>
      </w:r>
      <w:r w:rsidR="00DA066C">
        <w:rPr>
          <w:rFonts w:ascii="Times New Roman" w:hAnsi="Times New Roman"/>
        </w:rPr>
        <w:t xml:space="preserve"> de </w:t>
      </w:r>
      <w:r w:rsidR="00C1799E">
        <w:rPr>
          <w:rFonts w:ascii="Times New Roman" w:hAnsi="Times New Roman"/>
        </w:rPr>
        <w:t>Junho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3C" w:rsidRDefault="006A213C">
      <w:r>
        <w:separator/>
      </w:r>
    </w:p>
  </w:endnote>
  <w:endnote w:type="continuationSeparator" w:id="0">
    <w:p w:rsidR="006A213C" w:rsidRDefault="006A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C1799E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C1799E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2</w:t>
    </w:r>
  </w:p>
  <w:p w:rsidR="004646B3" w:rsidRPr="002E1B19" w:rsidRDefault="00CB3CC3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4646B3" w:rsidRPr="00B0529F">
        <w:rPr>
          <w:rStyle w:val="Hyperlink"/>
          <w:rFonts w:ascii="Times New Roman" w:hAnsi="Times New Roman"/>
          <w:sz w:val="20"/>
          <w:szCs w:val="20"/>
        </w:rPr>
        <w:t>fabricio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3C" w:rsidRDefault="006A213C">
      <w:r>
        <w:separator/>
      </w:r>
    </w:p>
  </w:footnote>
  <w:footnote w:type="continuationSeparator" w:id="0">
    <w:p w:rsidR="006A213C" w:rsidRDefault="006A2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50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C2B5C"/>
    <w:rsid w:val="00120FE8"/>
    <w:rsid w:val="001B16D7"/>
    <w:rsid w:val="001E320C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801A0"/>
    <w:rsid w:val="003B3E49"/>
    <w:rsid w:val="003F5E2E"/>
    <w:rsid w:val="00451137"/>
    <w:rsid w:val="004646B3"/>
    <w:rsid w:val="00490E57"/>
    <w:rsid w:val="00496D9D"/>
    <w:rsid w:val="00523CF6"/>
    <w:rsid w:val="00655D82"/>
    <w:rsid w:val="006A213C"/>
    <w:rsid w:val="006A3AE8"/>
    <w:rsid w:val="006C666E"/>
    <w:rsid w:val="006D6267"/>
    <w:rsid w:val="00797652"/>
    <w:rsid w:val="007E4915"/>
    <w:rsid w:val="008112B4"/>
    <w:rsid w:val="008171EB"/>
    <w:rsid w:val="008436C1"/>
    <w:rsid w:val="008602EB"/>
    <w:rsid w:val="008669AF"/>
    <w:rsid w:val="00867BF5"/>
    <w:rsid w:val="008F75EA"/>
    <w:rsid w:val="009F3C91"/>
    <w:rsid w:val="00A429A1"/>
    <w:rsid w:val="00A6346A"/>
    <w:rsid w:val="00A734CC"/>
    <w:rsid w:val="00AC43DC"/>
    <w:rsid w:val="00AC4C15"/>
    <w:rsid w:val="00AD0E26"/>
    <w:rsid w:val="00BB132B"/>
    <w:rsid w:val="00C10B9C"/>
    <w:rsid w:val="00C1799E"/>
    <w:rsid w:val="00C602D4"/>
    <w:rsid w:val="00C706CE"/>
    <w:rsid w:val="00C8033F"/>
    <w:rsid w:val="00CB3CC3"/>
    <w:rsid w:val="00CB6597"/>
    <w:rsid w:val="00D10C0D"/>
    <w:rsid w:val="00D1201E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A110B"/>
    <w:rsid w:val="00ED76AF"/>
    <w:rsid w:val="00F138FE"/>
    <w:rsid w:val="00F14E6A"/>
    <w:rsid w:val="00F159D7"/>
    <w:rsid w:val="00F51C1A"/>
    <w:rsid w:val="00F73E70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C15E-8435-443A-9512-98E19E24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3</cp:revision>
  <cp:lastPrinted>2015-08-26T12:56:00Z</cp:lastPrinted>
  <dcterms:created xsi:type="dcterms:W3CDTF">2016-06-08T17:54:00Z</dcterms:created>
  <dcterms:modified xsi:type="dcterms:W3CDTF">2016-06-08T17:55:00Z</dcterms:modified>
</cp:coreProperties>
</file>